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1942AA" w14:paraId="11040F92" w14:textId="77777777" w:rsidTr="00F37EA1">
        <w:trPr>
          <w:trHeight w:val="983"/>
        </w:trPr>
        <w:tc>
          <w:tcPr>
            <w:tcW w:w="171" w:type="pct"/>
          </w:tcPr>
          <w:p w14:paraId="4F6061C0" w14:textId="77777777" w:rsidR="00265218" w:rsidRPr="001942AA" w:rsidRDefault="00265218" w:rsidP="00AE3FB7">
            <w:pPr>
              <w:pStyle w:val="Titre"/>
              <w:rPr>
                <w:lang w:val="fr-CA"/>
              </w:rPr>
            </w:pPr>
          </w:p>
        </w:tc>
        <w:bookmarkStart w:id="0" w:name="_GoBack" w:displacedByCustomXml="next"/>
        <w:bookmarkEnd w:id="0" w:displacedByCustomXml="next"/>
        <w:sdt>
          <w:sdtPr>
            <w:rPr>
              <w:lang w:val="fr-CA"/>
            </w:rPr>
            <w:id w:val="2015874465"/>
            <w:placeholder>
              <w:docPart w:val="153702378E4E42FEBE22CC63F3BF20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3F92ED39" w14:textId="09D16F03" w:rsidR="00265218" w:rsidRPr="001942AA" w:rsidRDefault="00F37EA1" w:rsidP="00F37EA1">
                <w:pPr>
                  <w:pStyle w:val="Titre"/>
                  <w:rPr>
                    <w:lang w:val="fr-CA"/>
                  </w:rPr>
                </w:pPr>
                <w:r w:rsidRPr="001942AA">
                  <w:rPr>
                    <w:lang w:val="fr-CA" w:bidi="fr-FR"/>
                  </w:rPr>
                  <w:t>Notes de</w:t>
                </w:r>
                <w:r w:rsidRPr="001942AA">
                  <w:rPr>
                    <w:lang w:val="fr-CA" w:bidi="fr-FR"/>
                  </w:rPr>
                  <w:br/>
                  <w:t>progrès du patient</w:t>
                </w:r>
              </w:p>
            </w:tc>
          </w:sdtContent>
        </w:sdt>
        <w:tc>
          <w:tcPr>
            <w:tcW w:w="2405" w:type="pct"/>
          </w:tcPr>
          <w:p w14:paraId="02A381D2" w14:textId="77777777" w:rsidR="00265218" w:rsidRPr="001942AA" w:rsidRDefault="00265218" w:rsidP="00AE3FB7">
            <w:pPr>
              <w:pStyle w:val="Titre"/>
              <w:rPr>
                <w:lang w:val="fr-CA"/>
              </w:rPr>
            </w:pPr>
          </w:p>
        </w:tc>
        <w:tc>
          <w:tcPr>
            <w:tcW w:w="167" w:type="pct"/>
          </w:tcPr>
          <w:p w14:paraId="55B80E29" w14:textId="77777777" w:rsidR="00265218" w:rsidRPr="001942AA" w:rsidRDefault="00265218" w:rsidP="00AE3FB7">
            <w:pPr>
              <w:pStyle w:val="Titre"/>
              <w:rPr>
                <w:lang w:val="fr-CA"/>
              </w:rPr>
            </w:pPr>
          </w:p>
        </w:tc>
      </w:tr>
    </w:tbl>
    <w:p w14:paraId="3DF8231D" w14:textId="0184C6E3" w:rsidR="002F35E6" w:rsidRPr="001942AA" w:rsidRDefault="002F35E6">
      <w:pPr>
        <w:rPr>
          <w:lang w:val="fr-CA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1890"/>
        <w:gridCol w:w="1170"/>
        <w:gridCol w:w="6840"/>
      </w:tblGrid>
      <w:tr w:rsidR="00037281" w:rsidRPr="001942AA" w14:paraId="58DDCC8D" w14:textId="135E79EE" w:rsidTr="00037281">
        <w:trPr>
          <w:trHeight w:val="432"/>
        </w:trPr>
        <w:tc>
          <w:tcPr>
            <w:tcW w:w="360" w:type="dxa"/>
          </w:tcPr>
          <w:p w14:paraId="14B24899" w14:textId="77777777" w:rsidR="00037281" w:rsidRPr="001942AA" w:rsidRDefault="00037281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660264174"/>
            <w:placeholder>
              <w:docPart w:val="4A1CD97113E742509DEB22048714FA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1697CE9B" w14:textId="3D92C5DA" w:rsidR="00037281" w:rsidRPr="001942AA" w:rsidRDefault="00037281" w:rsidP="00037281">
                <w:pPr>
                  <w:pStyle w:val="Texteengrasbleu"/>
                  <w:rPr>
                    <w:lang w:val="fr-CA"/>
                  </w:rPr>
                </w:pPr>
                <w:r w:rsidRPr="001942AA">
                  <w:rPr>
                    <w:rStyle w:val="Textedelespacerserv"/>
                    <w:color w:val="1F497D" w:themeColor="text2"/>
                    <w:lang w:val="fr-CA" w:bidi="fr-FR"/>
                  </w:rPr>
                  <w:t>Nom</w:t>
                </w:r>
              </w:p>
            </w:tc>
          </w:sdtContent>
        </w:sdt>
        <w:tc>
          <w:tcPr>
            <w:tcW w:w="8010" w:type="dxa"/>
            <w:gridSpan w:val="2"/>
            <w:tcBorders>
              <w:bottom w:val="single" w:sz="12" w:space="0" w:color="auto"/>
            </w:tcBorders>
          </w:tcPr>
          <w:p w14:paraId="2A78599B" w14:textId="77777777" w:rsidR="00037281" w:rsidRPr="001942AA" w:rsidRDefault="00037281">
            <w:pPr>
              <w:rPr>
                <w:lang w:val="fr-CA"/>
              </w:rPr>
            </w:pPr>
          </w:p>
        </w:tc>
      </w:tr>
      <w:tr w:rsidR="00037281" w:rsidRPr="001942AA" w14:paraId="2002BE40" w14:textId="66126759" w:rsidTr="00037281">
        <w:trPr>
          <w:trHeight w:val="432"/>
        </w:trPr>
        <w:tc>
          <w:tcPr>
            <w:tcW w:w="360" w:type="dxa"/>
          </w:tcPr>
          <w:p w14:paraId="4FFD188F" w14:textId="77777777" w:rsidR="00037281" w:rsidRPr="001942AA" w:rsidRDefault="00037281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424332759"/>
            <w:placeholder>
              <w:docPart w:val="37A6A0BF0A6D4945A13B16CF80C34C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3BA40FE6" w14:textId="777C65A1" w:rsidR="00037281" w:rsidRPr="001942AA" w:rsidRDefault="00037281" w:rsidP="00037281">
                <w:pPr>
                  <w:pStyle w:val="Texteengrasbleu"/>
                  <w:rPr>
                    <w:lang w:val="fr-CA"/>
                  </w:rPr>
                </w:pPr>
                <w:r w:rsidRPr="001942AA">
                  <w:rPr>
                    <w:rStyle w:val="Textedelespacerserv"/>
                    <w:color w:val="1F497D" w:themeColor="text2"/>
                    <w:lang w:val="fr-CA" w:bidi="fr-FR"/>
                  </w:rPr>
                  <w:t>N° de page</w:t>
                </w:r>
              </w:p>
            </w:tc>
          </w:sdtContent>
        </w:sdt>
        <w:tc>
          <w:tcPr>
            <w:tcW w:w="1170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14:paraId="5AC14BBC" w14:textId="77777777" w:rsidR="00037281" w:rsidRPr="001942AA" w:rsidRDefault="00037281">
            <w:pPr>
              <w:rPr>
                <w:lang w:val="fr-CA"/>
              </w:rPr>
            </w:pP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6B13AB94" w14:textId="77777777" w:rsidR="00037281" w:rsidRPr="001942AA" w:rsidRDefault="00037281">
            <w:pPr>
              <w:rPr>
                <w:lang w:val="fr-CA"/>
              </w:rPr>
            </w:pPr>
          </w:p>
        </w:tc>
      </w:tr>
    </w:tbl>
    <w:p w14:paraId="5DCE9109" w14:textId="0864B9E9" w:rsidR="00F37EA1" w:rsidRPr="001942AA" w:rsidRDefault="00F37EA1">
      <w:pPr>
        <w:rPr>
          <w:lang w:val="fr-CA"/>
        </w:rPr>
      </w:pPr>
    </w:p>
    <w:tbl>
      <w:tblPr>
        <w:tblStyle w:val="TableauGrille4-Accentuation3"/>
        <w:tblW w:w="0" w:type="auto"/>
        <w:tblLook w:val="06A0" w:firstRow="1" w:lastRow="0" w:firstColumn="1" w:lastColumn="0" w:noHBand="1" w:noVBand="1"/>
      </w:tblPr>
      <w:tblGrid>
        <w:gridCol w:w="1783"/>
        <w:gridCol w:w="2807"/>
        <w:gridCol w:w="5254"/>
      </w:tblGrid>
      <w:tr w:rsidR="00F37EA1" w:rsidRPr="001942AA" w14:paraId="4DD04DF6" w14:textId="77777777" w:rsidTr="00E7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sdt>
          <w:sdtPr>
            <w:rPr>
              <w:lang w:val="fr-CA"/>
            </w:rPr>
            <w:id w:val="1344823144"/>
            <w:placeholder>
              <w:docPart w:val="78855DF439C246F19274CEAF03D5C87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3" w:type="dxa"/>
                <w:vAlign w:val="center"/>
              </w:tcPr>
              <w:p w14:paraId="55FEB5C1" w14:textId="1BD4D577" w:rsidR="002F35E6" w:rsidRPr="001942AA" w:rsidRDefault="00F37EA1" w:rsidP="00E73277">
                <w:pPr>
                  <w:jc w:val="center"/>
                  <w:rPr>
                    <w:lang w:val="fr-CA"/>
                  </w:rPr>
                </w:pPr>
                <w:r w:rsidRPr="001942AA">
                  <w:rPr>
                    <w:lang w:val="fr-CA" w:bidi="fr-FR"/>
                  </w:rPr>
                  <w:t>Date</w:t>
                </w:r>
              </w:p>
            </w:tc>
          </w:sdtContent>
        </w:sdt>
        <w:sdt>
          <w:sdtPr>
            <w:rPr>
              <w:lang w:val="fr-CA"/>
            </w:rPr>
            <w:id w:val="437495150"/>
            <w:placeholder>
              <w:docPart w:val="F1AF8E842714420C83890AE1269933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7" w:type="dxa"/>
                <w:vAlign w:val="center"/>
              </w:tcPr>
              <w:p w14:paraId="278F97BD" w14:textId="682322EE" w:rsidR="002F35E6" w:rsidRPr="001942AA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A"/>
                  </w:rPr>
                </w:pPr>
                <w:r w:rsidRPr="001942AA">
                  <w:rPr>
                    <w:lang w:val="fr-CA" w:bidi="fr-FR"/>
                  </w:rPr>
                  <w:t>Problème/</w:t>
                </w:r>
                <w:r w:rsidRPr="001942AA">
                  <w:rPr>
                    <w:lang w:val="fr-CA" w:bidi="fr-FR"/>
                  </w:rPr>
                  <w:br/>
                  <w:t>Diagnosis</w:t>
                </w:r>
              </w:p>
            </w:tc>
          </w:sdtContent>
        </w:sdt>
        <w:sdt>
          <w:sdtPr>
            <w:rPr>
              <w:lang w:val="fr-CA"/>
            </w:rPr>
            <w:id w:val="910815640"/>
            <w:placeholder>
              <w:docPart w:val="8EFE81FB9DC0448C9A47AE0B121D3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54" w:type="dxa"/>
                <w:vAlign w:val="center"/>
              </w:tcPr>
              <w:p w14:paraId="4ABCF358" w14:textId="731D41C6" w:rsidR="002F35E6" w:rsidRPr="001942AA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A"/>
                  </w:rPr>
                </w:pPr>
                <w:r w:rsidRPr="001942AA">
                  <w:rPr>
                    <w:lang w:val="fr-CA" w:bidi="fr-FR"/>
                  </w:rPr>
                  <w:t>Notes de progrès</w:t>
                </w:r>
              </w:p>
            </w:tc>
          </w:sdtContent>
        </w:sdt>
      </w:tr>
      <w:tr w:rsidR="002F35E6" w:rsidRPr="001942AA" w14:paraId="656998A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B4BABC9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310A1A8F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6BA99FF0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30B5727F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F12DA46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314C7677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5D696E33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4B55194A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BF62F0E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6E77F969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0BA81C5F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2694A9F7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AB80F3E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222D6B75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4380283E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0F1385D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0494199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05664E65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40DA3AEE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46B4C94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B017618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021C6864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16DD6693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5107387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2099A7C5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41C5EC49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61067D71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0210CE5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D0EBE1F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59A07344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7B72E6E5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509B4B8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9C794EC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58A914FA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6996933C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47399A1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0AD2EA4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3EE3370C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2DC3AFBC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4702591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7DA03B6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51CD00EF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40A9A3EC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095C46D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01FD431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201C2EAC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74375246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11D3B6E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41544F2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2F02D846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1B2FBF89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26D8B889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21C5E04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154F655F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21F09D8C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2F35E6" w:rsidRPr="001942AA" w14:paraId="18D30BD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32C2DD8" w14:textId="77777777" w:rsidR="002F35E6" w:rsidRPr="001942AA" w:rsidRDefault="002F35E6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30E79BA6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404B0386" w14:textId="77777777" w:rsidR="002F35E6" w:rsidRPr="001942AA" w:rsidRDefault="002F35E6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E73277" w:rsidRPr="001942AA" w14:paraId="52D37B38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840B15C" w14:textId="77777777" w:rsidR="00E73277" w:rsidRPr="001942AA" w:rsidRDefault="00E73277" w:rsidP="00013493">
            <w:pPr>
              <w:pStyle w:val="Texte"/>
              <w:rPr>
                <w:lang w:val="fr-CA"/>
              </w:rPr>
            </w:pPr>
          </w:p>
        </w:tc>
        <w:tc>
          <w:tcPr>
            <w:tcW w:w="2807" w:type="dxa"/>
          </w:tcPr>
          <w:p w14:paraId="74E0E219" w14:textId="77777777" w:rsidR="00E73277" w:rsidRPr="001942AA" w:rsidRDefault="00E73277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5254" w:type="dxa"/>
          </w:tcPr>
          <w:p w14:paraId="724EC474" w14:textId="77777777" w:rsidR="00E73277" w:rsidRPr="001942AA" w:rsidRDefault="00E73277" w:rsidP="00013493">
            <w:pPr>
              <w:pStyle w:val="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14:paraId="43D1EDEC" w14:textId="575C3D16" w:rsidR="00463B35" w:rsidRPr="001942AA" w:rsidRDefault="00463B35" w:rsidP="001A199E">
      <w:pPr>
        <w:pStyle w:val="Texteengrasbleu"/>
        <w:rPr>
          <w:sz w:val="6"/>
          <w:szCs w:val="6"/>
          <w:lang w:val="fr-CA"/>
        </w:rPr>
      </w:pPr>
    </w:p>
    <w:sectPr w:rsidR="00463B35" w:rsidRPr="001942AA" w:rsidSect="00B541ED">
      <w:headerReference w:type="default" r:id="rId10"/>
      <w:footerReference w:type="default" r:id="rId11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F527E" w14:textId="77777777" w:rsidR="000E4C6F" w:rsidRDefault="000E4C6F" w:rsidP="00BC1B68">
      <w:r>
        <w:separator/>
      </w:r>
    </w:p>
  </w:endnote>
  <w:endnote w:type="continuationSeparator" w:id="0">
    <w:p w14:paraId="3C76BC63" w14:textId="77777777" w:rsidR="000E4C6F" w:rsidRDefault="000E4C6F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83"/>
      <w:gridCol w:w="3494"/>
      <w:gridCol w:w="3489"/>
    </w:tblGrid>
    <w:tr w:rsidR="002F35E6" w:rsidRPr="00560AF4" w14:paraId="5C1A34A4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73D605BB" w14:textId="5DEF5504" w:rsidR="002F35E6" w:rsidRPr="00560AF4" w:rsidRDefault="002F35E6" w:rsidP="00E53AFF">
          <w:pPr>
            <w:pStyle w:val="Contacts"/>
          </w:pPr>
          <w:r w:rsidRPr="00560AF4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419D52CB" wp14:editId="45F941BA">
                    <wp:extent cx="154940" cy="201930"/>
                    <wp:effectExtent l="0" t="0" r="0" b="7620"/>
                    <wp:docPr id="9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BA63E2E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4A6C0E1" w14:textId="6A338068" w:rsidR="002F35E6" w:rsidRPr="00560AF4" w:rsidRDefault="002F35E6" w:rsidP="00E53AFF">
          <w:pPr>
            <w:pStyle w:val="Contacts"/>
          </w:pPr>
          <w:r w:rsidRPr="00560AF4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54D20FFD" wp14:editId="065B4973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251B1D0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C4271F2" w14:textId="51DFD907" w:rsidR="002F35E6" w:rsidRPr="00560AF4" w:rsidRDefault="002F35E6" w:rsidP="00E53AFF">
          <w:pPr>
            <w:pStyle w:val="Contacts"/>
          </w:pPr>
          <w:r w:rsidRPr="00560AF4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1395B431" wp14:editId="771D8230">
                    <wp:extent cx="165100" cy="165100"/>
                    <wp:effectExtent l="0" t="0" r="6350" b="6350"/>
                    <wp:docPr id="1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049740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CITQ9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560AF4" w14:paraId="3CA027F6" w14:textId="77777777" w:rsidTr="002D3842">
      <w:tc>
        <w:tcPr>
          <w:tcW w:w="3596" w:type="dxa"/>
          <w:shd w:val="clear" w:color="auto" w:fill="auto"/>
          <w:vAlign w:val="center"/>
        </w:tcPr>
        <w:p w14:paraId="1C013FF7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6FFB148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A410D18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3B1432B1" w14:textId="77777777" w:rsidTr="002D3842">
      <w:tc>
        <w:tcPr>
          <w:tcW w:w="3596" w:type="dxa"/>
          <w:shd w:val="clear" w:color="auto" w:fill="auto"/>
          <w:vAlign w:val="center"/>
        </w:tcPr>
        <w:p w14:paraId="5A86F85E" w14:textId="492E2B2E" w:rsidR="00AE3FB7" w:rsidRPr="00560AF4" w:rsidRDefault="002A4B32" w:rsidP="00E53AFF">
          <w:pPr>
            <w:pStyle w:val="Contacts"/>
          </w:pPr>
          <w:sdt>
            <w:sdtPr>
              <w:id w:val="1560667362"/>
              <w:placeholder>
                <w:docPart w:val="D116F9F940574B4BAD93CFD5E28C5DA6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560AF4">
                <w:rPr>
                  <w:lang w:bidi="fr-FR"/>
                </w:rPr>
                <w:t>[ADRESSE DU BUREAU]</w:t>
              </w:r>
            </w:sdtContent>
          </w:sdt>
        </w:p>
      </w:tc>
      <w:sdt>
        <w:sdtPr>
          <w:id w:val="-496103217"/>
          <w:placeholder>
            <w:docPart w:val="FC02F43812D3492FA8227E1C40DA7023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6F326B6" w14:textId="77777777" w:rsidR="00AE3FB7" w:rsidRPr="00560AF4" w:rsidRDefault="001A199E" w:rsidP="00E53AFF">
              <w:pPr>
                <w:pStyle w:val="Contacts"/>
              </w:pPr>
              <w:r w:rsidRPr="00560AF4">
                <w:rPr>
                  <w:lang w:bidi="fr-FR"/>
                </w:rPr>
                <w:t>[NUMÉRO DE TÉLÉPHONE]</w:t>
              </w:r>
            </w:p>
          </w:tc>
        </w:sdtContent>
      </w:sdt>
      <w:sdt>
        <w:sdtPr>
          <w:id w:val="-2067785086"/>
          <w:placeholder>
            <w:docPart w:val="6B47B5ADCD1A464DBD14B2FF5296DE5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920D18F" w14:textId="58A55662" w:rsidR="00AE3FB7" w:rsidRPr="00560AF4" w:rsidRDefault="007773B8" w:rsidP="00E53AFF">
              <w:pPr>
                <w:pStyle w:val="Contacts"/>
              </w:pPr>
              <w:r>
                <w:rPr>
                  <w:lang w:bidi="fr-FR"/>
                </w:rPr>
                <w:t>[COURRIEL]</w:t>
              </w:r>
            </w:p>
          </w:tc>
        </w:sdtContent>
      </w:sdt>
    </w:tr>
  </w:tbl>
  <w:p w14:paraId="10E97EAE" w14:textId="3C5C4079" w:rsidR="00AE3FB7" w:rsidRPr="00560AF4" w:rsidRDefault="00AE3F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0242F" w14:textId="77777777" w:rsidR="000E4C6F" w:rsidRDefault="000E4C6F" w:rsidP="00BC1B68">
      <w:r>
        <w:separator/>
      </w:r>
    </w:p>
  </w:footnote>
  <w:footnote w:type="continuationSeparator" w:id="0">
    <w:p w14:paraId="7E7BAFE7" w14:textId="77777777" w:rsidR="000E4C6F" w:rsidRDefault="000E4C6F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9F0B" w14:textId="76C0FA16" w:rsidR="00BC1B68" w:rsidRDefault="00B541ED" w:rsidP="000A3D72">
    <w:pPr>
      <w:pStyle w:val="En-tte"/>
      <w:jc w:val="right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4D7D88" wp14:editId="7AE37C3D">
              <wp:simplePos x="0" y="0"/>
              <wp:positionH relativeFrom="page">
                <wp:align>center</wp:align>
              </wp:positionH>
              <wp:positionV relativeFrom="paragraph">
                <wp:posOffset>-1266644</wp:posOffset>
              </wp:positionV>
              <wp:extent cx="6858000" cy="11087736"/>
              <wp:effectExtent l="0" t="0" r="0" b="0"/>
              <wp:wrapNone/>
              <wp:docPr id="15" name="Group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087736"/>
                        <a:chOff x="0" y="0"/>
                        <a:chExt cx="6858000" cy="11536331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11021826"/>
                          <a:ext cx="6784340" cy="514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1012097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8" name="Groupe 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Image 4" descr="Image d’arrière-pl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72143" y="80554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C570D" id="Groupe 15" o:spid="_x0000_s1026" style="position:absolute;margin-left:0;margin-top:-99.75pt;width:540pt;height:873.05pt;z-index:-251650560;mso-position-horizontal:center;mso-position-horizontal-relative:page;mso-height-relative:margin" coordsize="68580,115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">
              <v:rect id="Rectangle 17" o:spid="_x0000_s1027" style="position:absolute;top:110218;width:67843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top:110120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e 2" o:spid="_x0000_s1030" style="position:absolute;top:2264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31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2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4" o:spid="_x0000_s1035" type="#_x0000_t75" alt="Image d’arrière-plan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Image d’arrière-plan" cropbottom="32544f"/>
              </v:shape>
              <v:shape id="Rectangle à coins arrondis du même côté 14" o:spid="_x0000_s1036" style="position:absolute;left:2721;top:8055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e" o:spid="_x0000_s1037" style="position:absolute;left:5442;top:10668;width:3392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1f497d [3215]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  <w:r w:rsidR="00944E22">
      <w:rPr>
        <w:noProof/>
        <w:lang w:bidi="fr-FR"/>
      </w:rPr>
      <w:drawing>
        <wp:inline distT="0" distB="0" distL="0" distR="0" wp14:anchorId="71647D7F" wp14:editId="644724A3">
          <wp:extent cx="2057400" cy="399285"/>
          <wp:effectExtent l="0" t="0" r="0" b="127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818" cy="42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12"/>
    <w:rsid w:val="00037281"/>
    <w:rsid w:val="000A3D72"/>
    <w:rsid w:val="000E4C6F"/>
    <w:rsid w:val="000F7CE7"/>
    <w:rsid w:val="00110721"/>
    <w:rsid w:val="001257F0"/>
    <w:rsid w:val="001942AA"/>
    <w:rsid w:val="001A199E"/>
    <w:rsid w:val="001E0E82"/>
    <w:rsid w:val="002511A4"/>
    <w:rsid w:val="0025130C"/>
    <w:rsid w:val="00256391"/>
    <w:rsid w:val="002633EB"/>
    <w:rsid w:val="00265218"/>
    <w:rsid w:val="002A4B32"/>
    <w:rsid w:val="002D3842"/>
    <w:rsid w:val="002F35E6"/>
    <w:rsid w:val="00337C0F"/>
    <w:rsid w:val="003B175F"/>
    <w:rsid w:val="003E0129"/>
    <w:rsid w:val="00421782"/>
    <w:rsid w:val="00435E8C"/>
    <w:rsid w:val="00463B35"/>
    <w:rsid w:val="00482917"/>
    <w:rsid w:val="004C2F50"/>
    <w:rsid w:val="005310BC"/>
    <w:rsid w:val="00560AF4"/>
    <w:rsid w:val="005D124E"/>
    <w:rsid w:val="0071089C"/>
    <w:rsid w:val="00756C2D"/>
    <w:rsid w:val="007773B8"/>
    <w:rsid w:val="007B52D2"/>
    <w:rsid w:val="007C1F7D"/>
    <w:rsid w:val="007C3C5D"/>
    <w:rsid w:val="007D38AB"/>
    <w:rsid w:val="008D3EE1"/>
    <w:rsid w:val="00944E22"/>
    <w:rsid w:val="009963B2"/>
    <w:rsid w:val="00A4469E"/>
    <w:rsid w:val="00AC7198"/>
    <w:rsid w:val="00AE3FB7"/>
    <w:rsid w:val="00B0160A"/>
    <w:rsid w:val="00B122BA"/>
    <w:rsid w:val="00B541ED"/>
    <w:rsid w:val="00BC1B68"/>
    <w:rsid w:val="00BF5A49"/>
    <w:rsid w:val="00C94D12"/>
    <w:rsid w:val="00CF0238"/>
    <w:rsid w:val="00D4436A"/>
    <w:rsid w:val="00D96930"/>
    <w:rsid w:val="00E53AFF"/>
    <w:rsid w:val="00E73277"/>
    <w:rsid w:val="00EC7D62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04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Texteenbleu">
    <w:name w:val="Texte en bleu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table" w:styleId="TableauGrille4-Accentuation3">
    <w:name w:val="Grid Table 4 Accent 3"/>
    <w:basedOn w:val="Tableau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A6A0BF0A6D4945A13B16CF80C3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5636-82B0-4F40-B530-CE8B472AF73A}"/>
      </w:docPartPr>
      <w:docPartBody>
        <w:p w:rsidR="00F577E0" w:rsidRDefault="00385707" w:rsidP="00385707">
          <w:pPr>
            <w:pStyle w:val="37A6A0BF0A6D4945A13B16CF80C34CCF7"/>
          </w:pPr>
          <w:r w:rsidRPr="001942AA">
            <w:rPr>
              <w:rStyle w:val="Textedelespacerserv"/>
              <w:lang w:val="fr-CA" w:bidi="fr-FR"/>
            </w:rPr>
            <w:t>N° de page</w:t>
          </w:r>
        </w:p>
      </w:docPartBody>
    </w:docPart>
    <w:docPart>
      <w:docPartPr>
        <w:name w:val="4A1CD97113E742509DEB22048714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6C28-5014-4FBA-A2EE-D78F992BBA18}"/>
      </w:docPartPr>
      <w:docPartBody>
        <w:p w:rsidR="00F577E0" w:rsidRDefault="00385707" w:rsidP="00385707">
          <w:pPr>
            <w:pStyle w:val="4A1CD97113E742509DEB22048714FA5A7"/>
          </w:pPr>
          <w:r w:rsidRPr="001942AA">
            <w:rPr>
              <w:rStyle w:val="Textedelespacerserv"/>
              <w:lang w:val="fr-CA" w:bidi="fr-FR"/>
            </w:rPr>
            <w:t>Nom</w:t>
          </w:r>
        </w:p>
      </w:docPartBody>
    </w:docPart>
    <w:docPart>
      <w:docPartPr>
        <w:name w:val="153702378E4E42FEBE22CC63F3BF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6373-3819-4615-9790-7B8D5807B8CE}"/>
      </w:docPartPr>
      <w:docPartBody>
        <w:p w:rsidR="00F577E0" w:rsidRDefault="00385707" w:rsidP="00385707">
          <w:pPr>
            <w:pStyle w:val="153702378E4E42FEBE22CC63F3BF203F1"/>
          </w:pPr>
          <w:r w:rsidRPr="001942AA">
            <w:rPr>
              <w:lang w:val="fr-CA" w:bidi="fr-FR"/>
            </w:rPr>
            <w:t>Notes de</w:t>
          </w:r>
          <w:r w:rsidRPr="001942AA">
            <w:rPr>
              <w:lang w:val="fr-CA" w:bidi="fr-FR"/>
            </w:rPr>
            <w:br/>
            <w:t>progrès du patient</w:t>
          </w:r>
        </w:p>
      </w:docPartBody>
    </w:docPart>
    <w:docPart>
      <w:docPartPr>
        <w:name w:val="78855DF439C246F19274CEAF03D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0BC5-ED2A-4D48-A8E5-298783B23410}"/>
      </w:docPartPr>
      <w:docPartBody>
        <w:p w:rsidR="00F577E0" w:rsidRDefault="00385707" w:rsidP="00385707">
          <w:pPr>
            <w:pStyle w:val="78855DF439C246F19274CEAF03D5C8716"/>
          </w:pPr>
          <w:r w:rsidRPr="001942AA">
            <w:rPr>
              <w:lang w:val="fr-CA" w:bidi="fr-FR"/>
            </w:rPr>
            <w:t>Date</w:t>
          </w:r>
        </w:p>
      </w:docPartBody>
    </w:docPart>
    <w:docPart>
      <w:docPartPr>
        <w:name w:val="F1AF8E842714420C83890AE12699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FA5E-4B41-449C-8F82-A776EC52912C}"/>
      </w:docPartPr>
      <w:docPartBody>
        <w:p w:rsidR="00F577E0" w:rsidRDefault="00385707" w:rsidP="00385707">
          <w:pPr>
            <w:pStyle w:val="F1AF8E842714420C83890AE1269933A06"/>
          </w:pPr>
          <w:r w:rsidRPr="001942AA">
            <w:rPr>
              <w:lang w:val="fr-CA" w:bidi="fr-FR"/>
            </w:rPr>
            <w:t>Problème/</w:t>
          </w:r>
          <w:r w:rsidRPr="001942AA">
            <w:rPr>
              <w:lang w:val="fr-CA" w:bidi="fr-FR"/>
            </w:rPr>
            <w:br/>
            <w:t>Diagnosis</w:t>
          </w:r>
        </w:p>
      </w:docPartBody>
    </w:docPart>
    <w:docPart>
      <w:docPartPr>
        <w:name w:val="8EFE81FB9DC0448C9A47AE0B121D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B48A-EDEA-4DED-A234-08883C12A7F7}"/>
      </w:docPartPr>
      <w:docPartBody>
        <w:p w:rsidR="00F577E0" w:rsidRDefault="00385707" w:rsidP="00385707">
          <w:pPr>
            <w:pStyle w:val="8EFE81FB9DC0448C9A47AE0B121D38376"/>
          </w:pPr>
          <w:r w:rsidRPr="001942AA">
            <w:rPr>
              <w:lang w:val="fr-CA" w:bidi="fr-FR"/>
            </w:rPr>
            <w:t>Notes de progrès</w:t>
          </w:r>
        </w:p>
      </w:docPartBody>
    </w:docPart>
    <w:docPart>
      <w:docPartPr>
        <w:name w:val="D116F9F940574B4BAD93CFD5E28C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1BC2-2AE9-4636-988F-1212F9C6275A}"/>
      </w:docPartPr>
      <w:docPartBody>
        <w:p w:rsidR="00F577E0" w:rsidRDefault="00385707" w:rsidP="00385707">
          <w:pPr>
            <w:pStyle w:val="D116F9F940574B4BAD93CFD5E28C5DA61"/>
          </w:pPr>
          <w:r w:rsidRPr="00560AF4">
            <w:rPr>
              <w:lang w:bidi="fr-FR"/>
            </w:rPr>
            <w:t>[ADRESSE DU BUREAU]</w:t>
          </w:r>
        </w:p>
      </w:docPartBody>
    </w:docPart>
    <w:docPart>
      <w:docPartPr>
        <w:name w:val="FC02F43812D3492FA8227E1C40DA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E31E-FD6C-4FBB-99EA-2BE077359C0E}"/>
      </w:docPartPr>
      <w:docPartBody>
        <w:p w:rsidR="00F577E0" w:rsidRDefault="00385707" w:rsidP="00385707">
          <w:pPr>
            <w:pStyle w:val="FC02F43812D3492FA8227E1C40DA70231"/>
          </w:pPr>
          <w:r w:rsidRPr="00560AF4">
            <w:rPr>
              <w:lang w:bidi="fr-FR"/>
            </w:rPr>
            <w:t>[NUMÉRO DE TÉLÉPHONE]</w:t>
          </w:r>
        </w:p>
      </w:docPartBody>
    </w:docPart>
    <w:docPart>
      <w:docPartPr>
        <w:name w:val="6B47B5ADCD1A464DBD14B2FF5296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9321-1291-420D-9316-7F758312C79D}"/>
      </w:docPartPr>
      <w:docPartBody>
        <w:p w:rsidR="00F577E0" w:rsidRDefault="00385707" w:rsidP="00385707">
          <w:pPr>
            <w:pStyle w:val="6B47B5ADCD1A464DBD14B2FF5296DE561"/>
          </w:pPr>
          <w:r>
            <w:rPr>
              <w:lang w:bidi="fr-FR"/>
            </w:rPr>
            <w:t>[COURRI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30"/>
    <w:rsid w:val="000935EC"/>
    <w:rsid w:val="000C2742"/>
    <w:rsid w:val="00235A26"/>
    <w:rsid w:val="002575C8"/>
    <w:rsid w:val="00330E30"/>
    <w:rsid w:val="00385707"/>
    <w:rsid w:val="003C3B9C"/>
    <w:rsid w:val="008E2128"/>
    <w:rsid w:val="00B9038B"/>
    <w:rsid w:val="00CF3F87"/>
    <w:rsid w:val="00D02E20"/>
    <w:rsid w:val="00F5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E30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85707"/>
    <w:rPr>
      <w:color w:val="808080"/>
    </w:rPr>
  </w:style>
  <w:style w:type="paragraph" w:customStyle="1" w:styleId="37A6A0BF0A6D4945A13B16CF80C34CCF">
    <w:name w:val="37A6A0BF0A6D4945A13B16CF80C34CCF"/>
    <w:rsid w:val="00330E30"/>
  </w:style>
  <w:style w:type="paragraph" w:customStyle="1" w:styleId="4A1CD97113E742509DEB22048714FA5A">
    <w:name w:val="4A1CD97113E742509DEB22048714FA5A"/>
    <w:rsid w:val="00330E30"/>
  </w:style>
  <w:style w:type="paragraph" w:customStyle="1" w:styleId="4A1CD97113E742509DEB22048714FA5A1">
    <w:name w:val="4A1CD97113E742509DEB22048714FA5A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1">
    <w:name w:val="37A6A0BF0A6D4945A13B16CF80C34CCF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">
    <w:name w:val="78855DF439C246F19274CEAF03D5C87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">
    <w:name w:val="F1AF8E842714420C83890AE1269933A0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">
    <w:name w:val="8EFE81FB9DC0448C9A47AE0B121D3837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2">
    <w:name w:val="4A1CD97113E742509DEB22048714FA5A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2">
    <w:name w:val="37A6A0BF0A6D4945A13B16CF80C34CCF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1">
    <w:name w:val="78855DF439C246F19274CEAF03D5C871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1">
    <w:name w:val="F1AF8E842714420C83890AE1269933A0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1">
    <w:name w:val="8EFE81FB9DC0448C9A47AE0B121D3837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3">
    <w:name w:val="4A1CD97113E742509DEB22048714FA5A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3">
    <w:name w:val="37A6A0BF0A6D4945A13B16CF80C34CCF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2">
    <w:name w:val="78855DF439C246F19274CEAF03D5C871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2">
    <w:name w:val="F1AF8E842714420C83890AE1269933A0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2">
    <w:name w:val="8EFE81FB9DC0448C9A47AE0B121D3837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4">
    <w:name w:val="4A1CD97113E742509DEB22048714FA5A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4">
    <w:name w:val="37A6A0BF0A6D4945A13B16CF80C34CCF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3">
    <w:name w:val="78855DF439C246F19274CEAF03D5C871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3">
    <w:name w:val="F1AF8E842714420C83890AE1269933A0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3">
    <w:name w:val="8EFE81FB9DC0448C9A47AE0B121D3837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5">
    <w:name w:val="4A1CD97113E742509DEB22048714FA5A5"/>
    <w:rsid w:val="00D02E2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5">
    <w:name w:val="37A6A0BF0A6D4945A13B16CF80C34CCF5"/>
    <w:rsid w:val="00D02E2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4">
    <w:name w:val="78855DF439C246F19274CEAF03D5C871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4">
    <w:name w:val="F1AF8E842714420C83890AE1269933A0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4">
    <w:name w:val="8EFE81FB9DC0448C9A47AE0B121D3837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153702378E4E42FEBE22CC63F3BF203F">
    <w:name w:val="153702378E4E42FEBE22CC63F3BF203F"/>
    <w:rsid w:val="00CF3F87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A1CD97113E742509DEB22048714FA5A6">
    <w:name w:val="4A1CD97113E742509DEB22048714FA5A6"/>
    <w:rsid w:val="00CF3F87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6">
    <w:name w:val="37A6A0BF0A6D4945A13B16CF80C34CCF6"/>
    <w:rsid w:val="00CF3F87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5">
    <w:name w:val="78855DF439C246F19274CEAF03D5C8715"/>
    <w:rsid w:val="00CF3F87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5">
    <w:name w:val="F1AF8E842714420C83890AE1269933A05"/>
    <w:rsid w:val="00CF3F87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5">
    <w:name w:val="8EFE81FB9DC0448C9A47AE0B121D38375"/>
    <w:rsid w:val="00CF3F87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D116F9F940574B4BAD93CFD5E28C5DA6">
    <w:name w:val="D116F9F940574B4BAD93CFD5E28C5DA6"/>
    <w:rsid w:val="00CF3F8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FC02F43812D3492FA8227E1C40DA7023">
    <w:name w:val="FC02F43812D3492FA8227E1C40DA7023"/>
    <w:rsid w:val="00CF3F8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6B47B5ADCD1A464DBD14B2FF5296DE56">
    <w:name w:val="6B47B5ADCD1A464DBD14B2FF5296DE56"/>
    <w:rsid w:val="00CF3F8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153702378E4E42FEBE22CC63F3BF203F1">
    <w:name w:val="153702378E4E42FEBE22CC63F3BF203F1"/>
    <w:rsid w:val="00385707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A1CD97113E742509DEB22048714FA5A7">
    <w:name w:val="4A1CD97113E742509DEB22048714FA5A7"/>
    <w:rsid w:val="00385707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7">
    <w:name w:val="37A6A0BF0A6D4945A13B16CF80C34CCF7"/>
    <w:rsid w:val="00385707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6">
    <w:name w:val="78855DF439C246F19274CEAF03D5C8716"/>
    <w:rsid w:val="00385707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6">
    <w:name w:val="F1AF8E842714420C83890AE1269933A06"/>
    <w:rsid w:val="00385707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6">
    <w:name w:val="8EFE81FB9DC0448C9A47AE0B121D38376"/>
    <w:rsid w:val="00385707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D116F9F940574B4BAD93CFD5E28C5DA61">
    <w:name w:val="D116F9F940574B4BAD93CFD5E28C5DA61"/>
    <w:rsid w:val="0038570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FC02F43812D3492FA8227E1C40DA70231">
    <w:name w:val="FC02F43812D3492FA8227E1C40DA70231"/>
    <w:rsid w:val="0038570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6B47B5ADCD1A464DBD14B2FF5296DE561">
    <w:name w:val="6B47B5ADCD1A464DBD14B2FF5296DE561"/>
    <w:rsid w:val="0038570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B79F5-59D2-4AC2-8FB2-67A7DE79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15:00Z</dcterms:created>
  <dcterms:modified xsi:type="dcterms:W3CDTF">2019-07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